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18" w:rsidRDefault="00613818" w:rsidP="00965549">
      <w:pPr>
        <w:spacing w:line="240" w:lineRule="auto"/>
        <w:jc w:val="center"/>
        <w:rPr>
          <w:rFonts w:ascii="Berlin Sans FB" w:hAnsi="Berlin Sans FB"/>
          <w:sz w:val="16"/>
          <w:szCs w:val="28"/>
          <w:u w:val="single"/>
        </w:rPr>
      </w:pPr>
    </w:p>
    <w:tbl>
      <w:tblPr>
        <w:tblW w:w="1042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522"/>
        <w:gridCol w:w="1417"/>
        <w:gridCol w:w="1560"/>
        <w:gridCol w:w="3543"/>
      </w:tblGrid>
      <w:tr w:rsidR="00613818" w:rsidRPr="004B3A81" w:rsidTr="00AC3EC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Pr="00613818" w:rsidRDefault="00613818" w:rsidP="0096554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Pr="00613818" w:rsidRDefault="00613818" w:rsidP="0096554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Pr="00613818" w:rsidRDefault="00613818" w:rsidP="0096554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Pr="00613818" w:rsidRDefault="00613818" w:rsidP="0096554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13818" w:rsidRPr="00613818" w:rsidRDefault="00613818" w:rsidP="0096554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Pr="00613818" w:rsidRDefault="00613818" w:rsidP="0096554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13818" w:rsidRPr="00613818" w:rsidRDefault="00613818" w:rsidP="0096554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13818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Pr="004B3A81" w:rsidRDefault="00613818" w:rsidP="0096554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Default="00BB4C82" w:rsidP="003C16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 w:rsidR="003C16BB">
              <w:rPr>
                <w:rFonts w:ascii="Tw Cen MT Condensed" w:hAnsi="Tw Cen MT Condensed" w:cs="Arial"/>
                <w:sz w:val="28"/>
                <w:szCs w:val="28"/>
              </w:rPr>
              <w:t>POMACCOSI BENAVENTE, GINA</w:t>
            </w:r>
            <w:r w:rsidR="00A23E8D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 w:rsidR="003C16BB">
              <w:rPr>
                <w:rFonts w:ascii="Tw Cen MT Condensed" w:hAnsi="Tw Cen MT Condensed" w:cs="Arial"/>
                <w:sz w:val="28"/>
                <w:szCs w:val="28"/>
              </w:rPr>
              <w:t>ROSS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Default="003C16BB" w:rsidP="0096554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18" w:rsidRDefault="003C16BB" w:rsidP="0096554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818" w:rsidRDefault="003C16BB" w:rsidP="009D4E44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C16BB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Pr="004B3A81" w:rsidRDefault="003C16BB" w:rsidP="003C16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QUE ARACAYO, MIRIAM MARIT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6BB" w:rsidRDefault="003C16BB" w:rsidP="003C16BB">
            <w:pPr>
              <w:jc w:val="center"/>
            </w:pPr>
            <w:r w:rsidRPr="00591813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C16BB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ERBA QUISPE, BRAYAN HU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6BB" w:rsidRDefault="003C16BB" w:rsidP="003C16BB">
            <w:pPr>
              <w:jc w:val="center"/>
            </w:pPr>
            <w:r w:rsidRPr="00591813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C16BB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DOÑEZ CANQUI, CARMEN  RO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6BB" w:rsidRPr="00591813" w:rsidRDefault="003C16BB" w:rsidP="003C16B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C16BB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AVILA QUISPE, XUXA NAHIO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6BB" w:rsidRPr="00591813" w:rsidRDefault="003C16BB" w:rsidP="003C16B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C16BB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PERALTA, KENY JH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BB" w:rsidRDefault="003C16BB" w:rsidP="003C16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6BB" w:rsidRPr="00591813" w:rsidRDefault="003C16BB" w:rsidP="003C16B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B14BC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ELLIDO HANCCO, JO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4BC" w:rsidRPr="00591813" w:rsidRDefault="006B14BC" w:rsidP="006B14BC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B14BC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D94DE3" w:rsidP="006B14BC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URA YEPEZ, JOSE EL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4BC" w:rsidRPr="00591813" w:rsidRDefault="006B14BC" w:rsidP="006B14BC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B14BC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E870C8" w:rsidP="006B14BC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CAUSTO MAMANI, JOEL MART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4BC" w:rsidRPr="00591813" w:rsidRDefault="006B14BC" w:rsidP="006B14BC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B14BC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E870C8" w:rsidP="006B14BC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ORI CUCHO, GLAD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4BC" w:rsidRPr="00591813" w:rsidRDefault="006B14BC" w:rsidP="006B14BC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B14BC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E870C8" w:rsidP="006B14BC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LAGA CACERES, E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BC" w:rsidRDefault="006B14BC" w:rsidP="006B14B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4BC" w:rsidRPr="00591813" w:rsidRDefault="006B14BC" w:rsidP="006B14BC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55979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E870C8" w:rsidP="0055597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USTO ARACAYO,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979" w:rsidRPr="00591813" w:rsidRDefault="00555979" w:rsidP="0055597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55979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E870C8" w:rsidP="0055597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BRERA RODRIGUEZ, IVAN ARQUIME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979" w:rsidRPr="00591813" w:rsidRDefault="00555979" w:rsidP="0055597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55979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E870C8" w:rsidP="0055597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NTO CONDORI, UR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979" w:rsidRPr="00591813" w:rsidRDefault="00555979" w:rsidP="0055597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55979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E870C8" w:rsidP="0055597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CACHIPANA VERA, RHO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979" w:rsidRPr="00591813" w:rsidRDefault="00555979" w:rsidP="0055597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55979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E870C8" w:rsidP="0055597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RERAS HUAITA, KARINA GIOVAN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979" w:rsidRPr="00591813" w:rsidRDefault="00555979" w:rsidP="0055597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55979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E870C8" w:rsidP="0055597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STAS MONTEAGUDO, YAMIL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79" w:rsidRDefault="00555979" w:rsidP="0055597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979" w:rsidRPr="00591813" w:rsidRDefault="00555979" w:rsidP="0055597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8A63CE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E870C8" w:rsidP="008A63C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YME ZAPANA, PEDRO PAB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3CE" w:rsidRPr="00591813" w:rsidRDefault="008A63CE" w:rsidP="008A63CE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8A63CE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E870C8" w:rsidP="008A63C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TY  ACHATA,  LUIS ANG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3CE" w:rsidRPr="00591813" w:rsidRDefault="008A63CE" w:rsidP="008A63CE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8A63CE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E870C8" w:rsidP="008A63C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LAS AYALA</w:t>
            </w:r>
            <w:r w:rsidR="00A23E8D">
              <w:rPr>
                <w:rFonts w:ascii="Tw Cen MT Condensed" w:hAnsi="Tw Cen MT Condensed" w:cs="Arial"/>
                <w:sz w:val="28"/>
                <w:szCs w:val="28"/>
              </w:rPr>
              <w:t>,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DENNY ERIK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CE" w:rsidRDefault="008A63CE" w:rsidP="008A63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3CE" w:rsidRPr="00591813" w:rsidRDefault="008A63CE" w:rsidP="008A63CE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E55BD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E870C8" w:rsidP="00BE55B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HOQUE, BLANCA ROS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5BD" w:rsidRPr="00591813" w:rsidRDefault="00BE55BD" w:rsidP="00BE55BD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E55BD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E870C8" w:rsidP="00BE55B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RICO AYAMAMANI, FI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5BD" w:rsidRPr="00591813" w:rsidRDefault="00BE55BD" w:rsidP="00BE55BD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E55BD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E870C8" w:rsidP="00BE55B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RAU QUISPE, NAYDU LUI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5BD" w:rsidRPr="00591813" w:rsidRDefault="00BE55BD" w:rsidP="00BE55BD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E55BD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E870C8" w:rsidP="00BE55B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YO VILCA, TANIA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5BD" w:rsidRPr="00591813" w:rsidRDefault="00BE55BD" w:rsidP="00BE55BD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E55BD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E870C8" w:rsidP="00BE55B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NY MOGROVEJO, ELYANA LIZ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D" w:rsidRDefault="00BE55BD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5BD" w:rsidRPr="00591813" w:rsidRDefault="00BE55BD" w:rsidP="00BE55BD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7931F1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E870C8" w:rsidP="007931F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D94DE3" w:rsidP="007931F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IQUE</w:t>
            </w:r>
            <w:r w:rsidR="007931F1">
              <w:rPr>
                <w:rFonts w:ascii="Tw Cen MT Condensed" w:hAnsi="Tw Cen MT Condensed" w:cs="Arial"/>
                <w:sz w:val="28"/>
                <w:szCs w:val="28"/>
              </w:rPr>
              <w:t xml:space="preserve"> CUSI, JUANA SOLE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1F1" w:rsidRPr="00591813" w:rsidRDefault="007931F1" w:rsidP="007931F1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7931F1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E870C8" w:rsidP="007931F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RAGEDA  MIRANDA, JORGE W</w:t>
            </w:r>
            <w:r w:rsidR="00D94DE3">
              <w:rPr>
                <w:rFonts w:ascii="Tw Cen MT Condensed" w:hAnsi="Tw Cen MT Condensed" w:cs="Arial"/>
                <w:sz w:val="28"/>
                <w:szCs w:val="28"/>
              </w:rPr>
              <w:t>I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LD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1F1" w:rsidRPr="00591813" w:rsidRDefault="007931F1" w:rsidP="007931F1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7931F1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E870C8" w:rsidP="007931F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8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RALES SANCHEZ, MILAG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1F1" w:rsidRPr="00591813" w:rsidRDefault="007931F1" w:rsidP="007931F1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7931F1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E870C8" w:rsidP="007931F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NDRADE MENDOZA,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1F1" w:rsidRPr="00591813" w:rsidRDefault="007931F1" w:rsidP="007931F1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7931F1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E870C8" w:rsidP="007931F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TACURI,  MARY PA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F1" w:rsidRDefault="007931F1" w:rsidP="007931F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1F1" w:rsidRPr="00591813" w:rsidRDefault="007931F1" w:rsidP="007931F1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F0938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E870C8" w:rsidP="00BF0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RMA BUSTINZA, ROSA NATALI</w:t>
            </w:r>
            <w:r w:rsidR="00A23E8D">
              <w:rPr>
                <w:rFonts w:ascii="Tw Cen MT Condensed" w:hAnsi="Tw Cen MT Condensed" w:cs="Arial"/>
                <w:sz w:val="28"/>
                <w:szCs w:val="28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38" w:rsidRPr="00591813" w:rsidRDefault="00BF0938" w:rsidP="00BF0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F0938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E870C8" w:rsidP="00BF0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LAITA MAMANI, MA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38" w:rsidRPr="00591813" w:rsidRDefault="00BF0938" w:rsidP="00BF0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F0938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E870C8" w:rsidP="00BF0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PAZA INQUILLA, DANY DOR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38" w:rsidRPr="00591813" w:rsidRDefault="00BF0938" w:rsidP="00BF0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F0938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E870C8" w:rsidP="00BF0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VILCA, ZAIDA MARGO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38" w:rsidRPr="00591813" w:rsidRDefault="00BF0938" w:rsidP="00BF0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BF0938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E870C8" w:rsidP="00BF0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FLORES, GIUSEPPE MISA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8" w:rsidRDefault="00BF0938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38" w:rsidRDefault="00BF0938" w:rsidP="00BF0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94DE3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DE3" w:rsidRDefault="00E870C8" w:rsidP="00BF0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DE3" w:rsidRDefault="00615431" w:rsidP="00BF0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NI SUCATICONA, MIRIAN</w:t>
            </w:r>
            <w:r w:rsidR="00D94DE3">
              <w:rPr>
                <w:rFonts w:ascii="Tw Cen MT Condensed" w:hAnsi="Tw Cen MT Condensed" w:cs="Arial"/>
                <w:sz w:val="28"/>
                <w:szCs w:val="28"/>
              </w:rPr>
              <w:t xml:space="preserve"> LIZ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DE3" w:rsidRDefault="00D94DE3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DE3" w:rsidRDefault="00D94DE3" w:rsidP="00BF0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DE3" w:rsidRDefault="00D94DE3" w:rsidP="00BF0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</w:tbl>
    <w:p w:rsidR="00BF0938" w:rsidRDefault="00BF0938" w:rsidP="00F12C7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42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514"/>
        <w:gridCol w:w="1417"/>
        <w:gridCol w:w="1560"/>
        <w:gridCol w:w="2551"/>
      </w:tblGrid>
      <w:tr w:rsidR="005B6D93" w:rsidRPr="004B3A81" w:rsidTr="005B6D93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4B3A81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AREZ CHAMBI, DAN ELEAZ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4B3A81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DOZA ARCE, LINDSAY RICAR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VILCA, JUAN LU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TAÑA MAMANI, AL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ICADO CONDORI, RAIZA DI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HUANCA, LUCY MA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TIPA ANCCO, RUBEN HEN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LASANTE TITO, DAVID RI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HI MACHACA, NOEMI LIZ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TICONA, DORIS DEY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UCRA PORTILLO, VICTOR LU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ONA BENITES, JUAN JO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RICO MAMANI, PERCY HU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RNEJO PARI, RONY ROSSINA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DERON PINEDA, MA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CORI ILAITA, AL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CCORI, CATHYLEE PA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NTEROS MAMANI, CLAUDIA PAMELA STHEF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both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SALCEDO, MERY MARG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0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both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RIZAPANA, HECTOR NEFTA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both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TA ANAYA, MARIO RAPHA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E870C8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both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RPO CARI, ROCIO MILAG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0F2BE1" w:rsidTr="000F2BE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BE1" w:rsidRDefault="000F2BE1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BE1" w:rsidRDefault="000F2BE1" w:rsidP="000F2BE1">
            <w:pPr>
              <w:spacing w:line="240" w:lineRule="auto"/>
              <w:jc w:val="both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ZARRO CUENTAS, SINTHYA EVITA E IND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BE1" w:rsidRDefault="000F2BE1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BE1" w:rsidRDefault="000F2BE1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BE1" w:rsidRDefault="000F2BE1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</w:tbl>
    <w:p w:rsidR="005B6D93" w:rsidRDefault="005B6D93" w:rsidP="005B6D93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F2BE1" w:rsidRDefault="000F2BE1" w:rsidP="005B6D93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396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522"/>
        <w:gridCol w:w="1417"/>
        <w:gridCol w:w="1560"/>
        <w:gridCol w:w="3543"/>
        <w:gridCol w:w="3543"/>
      </w:tblGrid>
      <w:tr w:rsidR="005B6D93" w:rsidRPr="004B3A81" w:rsidTr="005B6D93">
        <w:trPr>
          <w:gridAfter w:val="1"/>
          <w:wAfter w:w="3543" w:type="dxa"/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4B3A81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RPO ARAPA, KENNEDY YASMI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4B3A81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CALANTE CCORI, CLARETH JOB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YME JUSTO, MARCO ANI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LLO ARENAS, MIDW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RI CCAHUA, ELIS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A COAQUIRA, ROGER JH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NCA SILLO, LI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4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LASQUEZ QUISPE, OMAR RUB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5B6D93" w:rsidRPr="004B3A81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NI HUALLPA, JOHN EDG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  <w:tc>
          <w:tcPr>
            <w:tcW w:w="3543" w:type="dxa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</w:tbl>
    <w:p w:rsidR="005B6D93" w:rsidRDefault="005B6D93" w:rsidP="005B6D93">
      <w:pPr>
        <w:spacing w:line="240" w:lineRule="auto"/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5B6D93" w:rsidRPr="00613818" w:rsidTr="005B6D93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4B3A81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AS CAMA, RENEE YOSHI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4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4B3A81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VILCA, R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A6530D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ORI PARICAHUA,  ANGELICA KA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A6530D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COPA, GLEASON ANTH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A6530D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ARITA, JOSE WILS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F33681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CHOQUEHUANCA, LISSBETH SIDNE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F33681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OLQUE CORNEJO, EVELIO ALDAI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F33681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ARA CUNO, FIOREL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F33681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EZ MAMANI, GABRIE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F33681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</w:tbl>
    <w:p w:rsidR="005B6D93" w:rsidRDefault="005B6D93" w:rsidP="00A23E8D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5B6D93" w:rsidRDefault="005B6D93" w:rsidP="005B6D93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5B6D93" w:rsidRPr="00613818" w:rsidTr="005B6D93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4B3A81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SUPA PARO, DANI DANI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TRONICA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4B3A81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UTELA CHAMPI, LILI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F13AA6">
              <w:rPr>
                <w:rFonts w:ascii="Tw Cen MT Condensed" w:hAnsi="Tw Cen MT Condensed"/>
                <w:sz w:val="28"/>
                <w:szCs w:val="28"/>
              </w:rPr>
              <w:t>INGENIERIA MECATRONICA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RELUCEA COILA, STEVEN CRISTHOF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F13AA6">
              <w:rPr>
                <w:rFonts w:ascii="Tw Cen MT Condensed" w:hAnsi="Tw Cen MT Condensed"/>
                <w:sz w:val="28"/>
                <w:szCs w:val="28"/>
              </w:rPr>
              <w:t>INGENIERIA MECATRONICA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HACUTE CHURATA, HERBERT AMI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 w:rsidRPr="00F13AA6">
              <w:rPr>
                <w:rFonts w:ascii="Tw Cen MT Condensed" w:hAnsi="Tw Cen MT Condensed"/>
                <w:sz w:val="28"/>
                <w:szCs w:val="28"/>
              </w:rPr>
              <w:t>INGENIERIA MECATRONICA</w:t>
            </w:r>
          </w:p>
        </w:tc>
      </w:tr>
    </w:tbl>
    <w:p w:rsidR="005B6D93" w:rsidRDefault="005B6D93" w:rsidP="005B6D93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5B6D93" w:rsidRDefault="005B6D93" w:rsidP="005B6D93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5B6D93" w:rsidRDefault="005B6D93" w:rsidP="005B6D93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  <w:bookmarkStart w:id="0" w:name="_GoBack"/>
      <w:bookmarkEnd w:id="0"/>
    </w:p>
    <w:p w:rsidR="005B6D93" w:rsidRDefault="005B6D93" w:rsidP="005B6D93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5B6D93" w:rsidRPr="00613818" w:rsidTr="005B6D93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5B6D93" w:rsidRPr="00613818" w:rsidRDefault="005B6D93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 CUTIPA, YHON EDW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INGENIERIA  MECANICA ELECTRICA</w:t>
            </w:r>
          </w:p>
        </w:tc>
      </w:tr>
      <w:tr w:rsidR="005B6D93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UHUANCA CATACORA,  ALBERTO EUSTAQU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3" w:rsidRDefault="005B6D93" w:rsidP="005B6D9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93" w:rsidRDefault="005B6D93" w:rsidP="005B6D93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 MECANICA ELECTRICA</w:t>
            </w:r>
          </w:p>
        </w:tc>
      </w:tr>
    </w:tbl>
    <w:p w:rsidR="005B6D93" w:rsidRDefault="005B6D93" w:rsidP="00F12C7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8B7D32" w:rsidRPr="00613818" w:rsidTr="00615431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8B7D32" w:rsidRPr="00613818" w:rsidRDefault="008B7D32" w:rsidP="0061543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8B7D32" w:rsidRPr="00613818" w:rsidRDefault="008B7D32" w:rsidP="0061543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8B7D32" w:rsidTr="0061543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4B3A81" w:rsidRDefault="008B7D32" w:rsidP="006154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ASTELLANOS, NILTON ANTON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32" w:rsidRDefault="008B7D32" w:rsidP="00615431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8B7D32" w:rsidTr="0061543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4B3A81" w:rsidRDefault="008B7D32" w:rsidP="006154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ABANA, VIL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32" w:rsidRDefault="008B7D32" w:rsidP="00615431">
            <w:pPr>
              <w:jc w:val="center"/>
            </w:pPr>
            <w:r w:rsidRPr="009728CD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</w:tbl>
    <w:p w:rsidR="008B7D32" w:rsidRDefault="008B7D32" w:rsidP="008B7D32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8B7D32" w:rsidRPr="00613818" w:rsidTr="00615431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8B7D32" w:rsidRPr="00613818" w:rsidRDefault="008B7D32" w:rsidP="0061543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613818" w:rsidRDefault="008B7D32" w:rsidP="0061543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8B7D32" w:rsidRPr="00613818" w:rsidRDefault="008B7D32" w:rsidP="0061543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8B7D32" w:rsidTr="0061543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4B3A81" w:rsidRDefault="008B7D32" w:rsidP="006154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LAURA, SILVIA VERON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4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32" w:rsidRDefault="008B7D32" w:rsidP="00615431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8B7D32" w:rsidTr="0061543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Pr="004B3A81" w:rsidRDefault="008B7D32" w:rsidP="006154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ARFAN ARESTEGUI, MEL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32" w:rsidRDefault="008B7D32" w:rsidP="00615431">
            <w:pPr>
              <w:jc w:val="center"/>
            </w:pPr>
            <w:r w:rsidRPr="00F869A6">
              <w:rPr>
                <w:rFonts w:ascii="Tw Cen MT Condensed" w:hAnsi="Tw Cen MT Condensed"/>
                <w:sz w:val="28"/>
                <w:szCs w:val="28"/>
              </w:rPr>
              <w:t xml:space="preserve">INGENIERIA SANITARIA 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Y </w:t>
            </w:r>
            <w:r w:rsidRPr="00F869A6">
              <w:rPr>
                <w:rFonts w:ascii="Tw Cen MT Condensed" w:hAnsi="Tw Cen MT Condensed"/>
                <w:sz w:val="28"/>
                <w:szCs w:val="28"/>
              </w:rPr>
              <w:t>AMBIENTAL</w:t>
            </w:r>
          </w:p>
        </w:tc>
      </w:tr>
      <w:tr w:rsidR="008B7D32" w:rsidTr="0061543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QUINO MAMANI, FIORELLA YE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32" w:rsidRDefault="008B7D32" w:rsidP="00615431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INGENIERIA SANITARIA Y A</w:t>
            </w:r>
            <w:r w:rsidRPr="00F869A6">
              <w:rPr>
                <w:rFonts w:ascii="Tw Cen MT Condensed" w:hAnsi="Tw Cen MT Condensed"/>
                <w:sz w:val="28"/>
                <w:szCs w:val="28"/>
              </w:rPr>
              <w:t>MBIENTAL</w:t>
            </w:r>
          </w:p>
        </w:tc>
      </w:tr>
      <w:tr w:rsidR="008B7D32" w:rsidTr="0061543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GARCIA, MARIA MILAGR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D32" w:rsidRDefault="008B7D32" w:rsidP="006154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32" w:rsidRDefault="008B7D32" w:rsidP="00615431">
            <w:pPr>
              <w:jc w:val="center"/>
            </w:pPr>
            <w:r w:rsidRPr="00F869A6">
              <w:rPr>
                <w:rFonts w:ascii="Tw Cen MT Condensed" w:hAnsi="Tw Cen MT Condensed"/>
                <w:sz w:val="28"/>
                <w:szCs w:val="28"/>
              </w:rPr>
              <w:t>INGENIERIA SANITARIA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Y </w:t>
            </w:r>
            <w:r w:rsidRPr="00F869A6">
              <w:rPr>
                <w:rFonts w:ascii="Tw Cen MT Condensed" w:hAnsi="Tw Cen MT Condensed"/>
                <w:sz w:val="28"/>
                <w:szCs w:val="28"/>
              </w:rPr>
              <w:t xml:space="preserve"> AMBIENTAL</w:t>
            </w:r>
          </w:p>
        </w:tc>
      </w:tr>
    </w:tbl>
    <w:p w:rsidR="008B7D32" w:rsidRDefault="008B7D32" w:rsidP="00F12C7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354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543"/>
      </w:tblGrid>
      <w:tr w:rsidR="006C3FF7" w:rsidRPr="004B3A81" w:rsidTr="00BF5EAC">
        <w:trPr>
          <w:trHeight w:val="353"/>
        </w:trPr>
        <w:tc>
          <w:tcPr>
            <w:tcW w:w="3543" w:type="dxa"/>
          </w:tcPr>
          <w:p w:rsidR="006C3FF7" w:rsidRDefault="006C3FF7" w:rsidP="00F12C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</w:tbl>
    <w:p w:rsidR="00ED651C" w:rsidRDefault="00ED651C" w:rsidP="00EC1FC6">
      <w:pPr>
        <w:spacing w:line="240" w:lineRule="auto"/>
        <w:rPr>
          <w:rFonts w:ascii="Tw Cen MT Condensed" w:hAnsi="Tw Cen MT Condensed"/>
          <w:sz w:val="28"/>
          <w:szCs w:val="28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936D04" w:rsidRPr="004B3A81" w:rsidTr="00AC3EC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Pr="00613818" w:rsidRDefault="00936D04" w:rsidP="00AC3EC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Pr="00613818" w:rsidRDefault="00936D04" w:rsidP="00AC3EC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Pr="00613818" w:rsidRDefault="00936D04" w:rsidP="00AC3EC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Pr="00613818" w:rsidRDefault="00936D04" w:rsidP="00AC3EC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936D04" w:rsidRPr="00613818" w:rsidRDefault="00936D04" w:rsidP="00AC3EC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Pr="00613818" w:rsidRDefault="00936D04" w:rsidP="00AC3EC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936D04" w:rsidRPr="00613818" w:rsidRDefault="00936D04" w:rsidP="00AC3EC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936D04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Pr="004B3A81" w:rsidRDefault="00936D04" w:rsidP="00AC3EC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Default="00BF5EAC" w:rsidP="00AC3EC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VALENCIA ENRIQUEZ, YAMILETH </w:t>
            </w:r>
            <w:r w:rsidR="00371AA4">
              <w:rPr>
                <w:rFonts w:ascii="Tw Cen MT Condensed" w:hAnsi="Tw Cen MT Condensed" w:cs="Arial"/>
                <w:sz w:val="28"/>
                <w:szCs w:val="28"/>
              </w:rPr>
              <w:t>KA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Default="00BF5EAC" w:rsidP="00AC3E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04" w:rsidRDefault="00F42A93" w:rsidP="00AC3E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04" w:rsidRDefault="00F42A93" w:rsidP="00AC3EC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</w:tbl>
    <w:p w:rsidR="00AC3ECE" w:rsidRDefault="00AC3ECE" w:rsidP="00D86A37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AC3ECE" w:rsidRPr="004B3A81" w:rsidTr="00AC3EC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Pr="00613818" w:rsidRDefault="00AC3ECE" w:rsidP="00AC3EC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Pr="00613818" w:rsidRDefault="00AC3ECE" w:rsidP="00AC3EC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Pr="00613818" w:rsidRDefault="00AC3ECE" w:rsidP="00AC3EC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Pr="00613818" w:rsidRDefault="00AC3ECE" w:rsidP="00AC3EC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AC3ECE" w:rsidRPr="00613818" w:rsidRDefault="00AC3ECE" w:rsidP="00AC3EC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Pr="00613818" w:rsidRDefault="00AC3ECE" w:rsidP="00AC3EC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AC3ECE" w:rsidRPr="00613818" w:rsidRDefault="00AC3ECE" w:rsidP="00AC3EC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AC3ECE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Pr="004B3A81" w:rsidRDefault="00AC3ECE" w:rsidP="00AC3EC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Default="00BF5EAC" w:rsidP="00AC3EC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ENTAS MERCADO, CARLA JOHAN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Default="00BF5EAC" w:rsidP="00AC3E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Default="00BF5EAC" w:rsidP="00AC3E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ECE" w:rsidRDefault="00615431" w:rsidP="00615431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</w:t>
            </w:r>
            <w:r w:rsidR="004E7A19">
              <w:rPr>
                <w:rFonts w:ascii="Tw Cen MT Condensed" w:hAnsi="Tw Cen MT Condensed"/>
                <w:sz w:val="28"/>
                <w:szCs w:val="28"/>
              </w:rPr>
              <w:t xml:space="preserve"> E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TURISMO, HOTELERIA Y GASTRONOMIA</w:t>
            </w:r>
          </w:p>
        </w:tc>
      </w:tr>
      <w:tr w:rsidR="00AC3ECE" w:rsidRPr="004B3A81" w:rsidTr="00AC3EC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Pr="004B3A81" w:rsidRDefault="00AC3ECE" w:rsidP="00AC3EC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Default="00BF5EAC" w:rsidP="00AC3EC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PARI, YESENIA RU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Default="004D3B20" w:rsidP="00AC3E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CE" w:rsidRDefault="007877AC" w:rsidP="00AC3EC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ECE" w:rsidRDefault="00371AA4" w:rsidP="00615431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Tw Cen MT Condensed" w:hAnsi="Tw Cen MT Condensed"/>
                <w:sz w:val="28"/>
                <w:szCs w:val="28"/>
              </w:rPr>
              <w:t>ADMINISTRACION</w:t>
            </w:r>
            <w:r w:rsidR="004E7A19">
              <w:rPr>
                <w:rFonts w:ascii="Tw Cen MT Condensed" w:hAnsi="Tw Cen MT Condensed"/>
                <w:sz w:val="28"/>
                <w:szCs w:val="28"/>
              </w:rPr>
              <w:t xml:space="preserve"> EN 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TURISMO</w:t>
            </w:r>
            <w:r w:rsidR="00615431">
              <w:rPr>
                <w:rFonts w:ascii="Tw Cen MT Condensed" w:hAnsi="Tw Cen MT Condensed"/>
                <w:sz w:val="28"/>
                <w:szCs w:val="28"/>
              </w:rPr>
              <w:t>,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</w:t>
            </w: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HOTELERIA Y GASTRONOMIA</w:t>
            </w:r>
            <w:bookmarkEnd w:id="1"/>
            <w:bookmarkEnd w:id="2"/>
            <w:bookmarkEnd w:id="3"/>
          </w:p>
        </w:tc>
      </w:tr>
    </w:tbl>
    <w:p w:rsidR="00F12C70" w:rsidRDefault="00F12C70" w:rsidP="00BF5EAC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8B7D32" w:rsidRDefault="008B7D32" w:rsidP="00BF5EAC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371AA4" w:rsidRPr="00613818" w:rsidTr="005B6D93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Pr="00613818" w:rsidRDefault="00371AA4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Pr="00613818" w:rsidRDefault="00371AA4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Pr="00613818" w:rsidRDefault="00371AA4" w:rsidP="005B6D93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Pr="00613818" w:rsidRDefault="00371AA4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71AA4" w:rsidRPr="00613818" w:rsidRDefault="00371AA4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Pr="00613818" w:rsidRDefault="00371AA4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71AA4" w:rsidRPr="00613818" w:rsidRDefault="00371AA4" w:rsidP="005B6D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71AA4" w:rsidTr="005B6D9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Default="00A23E8D" w:rsidP="00371AA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Default="00371AA4" w:rsidP="00371AA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TA CHURA, KEYKO EVEL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Default="00371AA4" w:rsidP="00371AA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A4" w:rsidRDefault="00371AA4" w:rsidP="00371AA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A4" w:rsidRDefault="00371AA4" w:rsidP="00371AA4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</w:tbl>
    <w:p w:rsidR="00E870C8" w:rsidRDefault="00E870C8" w:rsidP="00371AA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780AAA" w:rsidRPr="00613818" w:rsidTr="00BE55B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Pr="00613818" w:rsidRDefault="00780AAA" w:rsidP="00BE55B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Pr="00613818" w:rsidRDefault="00780AAA" w:rsidP="00BE55B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Pr="00613818" w:rsidRDefault="00780AAA" w:rsidP="00BE55B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Pr="00613818" w:rsidRDefault="00780AAA" w:rsidP="00BE55B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780AAA" w:rsidRPr="00613818" w:rsidRDefault="00780AAA" w:rsidP="00BE55B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Pr="00613818" w:rsidRDefault="00780AAA" w:rsidP="00BE55B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780AAA" w:rsidRPr="00613818" w:rsidRDefault="00780AAA" w:rsidP="00BE55B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780AAA" w:rsidTr="00BE55B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Pr="004B3A81" w:rsidRDefault="00780AAA" w:rsidP="00BE55B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Default="00BF5EAC" w:rsidP="00BE55B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MAMANI, CLORINDA MARIE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Default="00BF5EAC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3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A" w:rsidRDefault="00BF5EAC" w:rsidP="00BE55B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3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AAA" w:rsidRDefault="00BF5EAC" w:rsidP="00780AAA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2424" w:rsidTr="00BE55B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E870C8" w:rsidP="004D242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MPIRE COILA, JEANETTE SOL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3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4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24" w:rsidRDefault="004D2424" w:rsidP="004D2424">
            <w:pPr>
              <w:jc w:val="center"/>
            </w:pPr>
            <w:r w:rsidRPr="00ED243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2424" w:rsidTr="00BE55B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E870C8" w:rsidP="004D242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SINA PALERO, FRANKL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24" w:rsidRDefault="004D2424" w:rsidP="004D2424">
            <w:pPr>
              <w:jc w:val="center"/>
            </w:pPr>
            <w:r w:rsidRPr="00ED243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2424" w:rsidTr="00BE55B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E870C8" w:rsidP="004D242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SPE,  T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24" w:rsidRDefault="004D2424" w:rsidP="004D242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24" w:rsidRDefault="004D2424" w:rsidP="004D2424">
            <w:pPr>
              <w:jc w:val="center"/>
            </w:pPr>
            <w:r w:rsidRPr="00ED243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A23E8D" w:rsidRDefault="00A23E8D" w:rsidP="00A23E8D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A23E8D" w:rsidRDefault="00A23E8D" w:rsidP="00A23E8D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AC3ECE" w:rsidRDefault="008B7D32" w:rsidP="00AC3ECE">
      <w:pPr>
        <w:spacing w:line="240" w:lineRule="auto"/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J</w:t>
      </w:r>
      <w:r w:rsidR="00AC3ECE" w:rsidRPr="004B3A81">
        <w:rPr>
          <w:rFonts w:ascii="Tw Cen MT Condensed" w:hAnsi="Tw Cen MT Condensed"/>
          <w:sz w:val="28"/>
          <w:szCs w:val="28"/>
        </w:rPr>
        <w:t xml:space="preserve">ULIACA, </w:t>
      </w:r>
      <w:r w:rsidR="00D86A37">
        <w:rPr>
          <w:rFonts w:ascii="Tw Cen MT Condensed" w:hAnsi="Tw Cen MT Condensed"/>
          <w:sz w:val="28"/>
          <w:szCs w:val="28"/>
        </w:rPr>
        <w:t xml:space="preserve">05 DE JUNIO </w:t>
      </w:r>
      <w:r w:rsidR="00AC3ECE" w:rsidRPr="004B3A81">
        <w:rPr>
          <w:rFonts w:ascii="Tw Cen MT Condensed" w:hAnsi="Tw Cen MT Condensed"/>
          <w:sz w:val="28"/>
          <w:szCs w:val="28"/>
        </w:rPr>
        <w:t xml:space="preserve"> DEL 201</w:t>
      </w:r>
      <w:r w:rsidR="00AC3ECE">
        <w:rPr>
          <w:rFonts w:ascii="Tw Cen MT Condensed" w:hAnsi="Tw Cen MT Condensed"/>
          <w:sz w:val="28"/>
          <w:szCs w:val="28"/>
        </w:rPr>
        <w:t>7</w:t>
      </w:r>
    </w:p>
    <w:tbl>
      <w:tblPr>
        <w:tblW w:w="1042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522"/>
        <w:gridCol w:w="1417"/>
        <w:gridCol w:w="1560"/>
        <w:gridCol w:w="3543"/>
      </w:tblGrid>
      <w:tr w:rsidR="00347228" w:rsidRPr="004B3A81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AGRAMONTE ILASACA, PAUL KEV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4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VARGAS, YDET MARIZ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4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BC47BD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RCANI CHURA, REYNA LUI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Pr="00BC47BD" w:rsidRDefault="00347228" w:rsidP="00010C86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BC47BD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347228" w:rsidRDefault="00347228" w:rsidP="00347228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162"/>
        <w:gridCol w:w="643"/>
        <w:gridCol w:w="1275"/>
        <w:gridCol w:w="1418"/>
        <w:gridCol w:w="3543"/>
      </w:tblGrid>
      <w:tr w:rsidR="00347228" w:rsidRPr="004B3A81" w:rsidTr="00010C86">
        <w:trPr>
          <w:gridAfter w:val="4"/>
          <w:wAfter w:w="6879" w:type="dxa"/>
          <w:trHeight w:val="353"/>
        </w:trPr>
        <w:tc>
          <w:tcPr>
            <w:tcW w:w="3543" w:type="dxa"/>
            <w:gridSpan w:val="2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47228" w:rsidRPr="00613818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</w:t>
            </w: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º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QUIJANA CALLA, LOURDES CRYST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PONCE, GELLYNNA ABIGAI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D217C2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CE FLORES, VICTO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D217C2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MA YAPO, LYS DI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D217C2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</w:tbl>
    <w:p w:rsidR="00347228" w:rsidRDefault="00347228" w:rsidP="00347228">
      <w:pPr>
        <w:spacing w:line="240" w:lineRule="auto"/>
        <w:rPr>
          <w:rFonts w:ascii="Tw Cen MT Condensed" w:hAnsi="Tw Cen MT Condensed"/>
          <w:sz w:val="28"/>
          <w:szCs w:val="28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347228" w:rsidRPr="00613818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°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CHOQUECHAMBI, YENY  MAY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IMICA</w:t>
            </w:r>
          </w:p>
        </w:tc>
      </w:tr>
    </w:tbl>
    <w:p w:rsidR="00347228" w:rsidRDefault="00347228" w:rsidP="00347228">
      <w:pPr>
        <w:spacing w:line="240" w:lineRule="auto"/>
        <w:rPr>
          <w:rFonts w:ascii="Tw Cen MT Condensed" w:hAnsi="Tw Cen MT Condensed"/>
          <w:sz w:val="28"/>
          <w:szCs w:val="28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347228" w:rsidRPr="004B3A81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lastRenderedPageBreak/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HOQUECHAMBI, MARCO ANTON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</w:tbl>
    <w:p w:rsidR="00347228" w:rsidRDefault="00347228" w:rsidP="00347228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347228" w:rsidRDefault="00347228" w:rsidP="00347228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347228" w:rsidRPr="00613818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QUICHE CAYA,  RICARDO ROBER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PARRO GALLEGOS, SANDRA IBE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0408D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</w:tbl>
    <w:p w:rsidR="00347228" w:rsidRDefault="00347228" w:rsidP="0034722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347228" w:rsidRDefault="00347228" w:rsidP="0034722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347228" w:rsidRPr="004B3A81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QUI JULI, ANAIZ FARIE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OSA CONDORI, CARL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ARRETO SAMANEZ, RODRIGO MANU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CERES PANCA, CARLOS ALBER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RION APAZA,  LISBETH ROSA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NUÑEZ, ERICK WALK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UENTES RIVERA, CRISTIAN MA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PARI, MAGNOLIA VALE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ÑONES CCAMA, LEIDY VANES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ZA BILBAU, FRE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ERAN CHOQUEHUANCA, DAVID GAMALI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NCA MASCO, HEN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MEZ HUANCA, ROX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UÑIGA FLORES, MAYRA LUCI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CCORI, STEYCI ED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SALAS, JOSE LU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HANCCO, MABEL RUSB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UTIPA, YES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NCO MAMANI, MIGUEL ANG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PACORI, YOVANA KATH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RISANCHO BERRIOS,  DANIT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RUZ GRANDE, YAMILETH FIORE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CUYA CONTRERAS, CESAR JAVI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ALCINA, YONATHAN DEYV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ITUSACA, ESTER MARI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COBAR CHUQUIMAMANI, CARLOS ALBER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USTINCIO FLORES, SELMA ZENAI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ATA CHIPANA, CA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RERAS NINA, NOR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347228" w:rsidRPr="004B3A81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LINA ZEA, MARIA ALI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</w:tbl>
    <w:p w:rsidR="00347228" w:rsidRDefault="00347228" w:rsidP="00347228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347228" w:rsidRDefault="00347228" w:rsidP="00347228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347228" w:rsidRPr="00613818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CALLISAYA, AYDA YANE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HUANCA, REYNA ED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7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</w:tbl>
    <w:p w:rsidR="00347228" w:rsidRDefault="00347228" w:rsidP="00347228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347228" w:rsidRPr="00613818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ERAN CHOQUEHUANCA, ROSSY CLEOF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QUE HUANCA, LOURD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</w:p>
        </w:tc>
      </w:tr>
    </w:tbl>
    <w:p w:rsidR="00347228" w:rsidRDefault="00347228" w:rsidP="00347228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42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275"/>
        <w:gridCol w:w="1418"/>
        <w:gridCol w:w="3543"/>
      </w:tblGrid>
      <w:tr w:rsidR="00347228" w:rsidRPr="00613818" w:rsidTr="00010C8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47228" w:rsidRPr="00613818" w:rsidRDefault="00347228" w:rsidP="00010C8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ONDORI, VERONICA ROX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CB1420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Pr="004B3A81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VALDEZ, SIXTO MARTI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3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3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F264DD"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EJANDRO RIMACHE,  NELS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11-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F264DD"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RAMONTE QUISPE, JUAN FRANCIS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4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F264DD"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EDO PAUCAR, FORTUNA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4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4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F264DD"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347228" w:rsidTr="00010C8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CAMPOS, ANDREA PATRI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3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28" w:rsidRDefault="00347228" w:rsidP="00010C8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3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28" w:rsidRDefault="00347228" w:rsidP="00010C86">
            <w:pPr>
              <w:jc w:val="center"/>
            </w:pPr>
            <w:r w:rsidRPr="00F264DD"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</w:tbl>
    <w:p w:rsidR="00A50445" w:rsidRDefault="00A50445" w:rsidP="00347228">
      <w:pPr>
        <w:spacing w:line="240" w:lineRule="auto"/>
        <w:jc w:val="center"/>
        <w:rPr>
          <w:rFonts w:ascii="Tw Cen MT Condensed" w:hAnsi="Tw Cen MT Condensed"/>
          <w:sz w:val="28"/>
          <w:szCs w:val="28"/>
        </w:rPr>
      </w:pPr>
    </w:p>
    <w:p w:rsidR="00347228" w:rsidRDefault="00347228" w:rsidP="00347228">
      <w:pPr>
        <w:spacing w:line="240" w:lineRule="auto"/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26 DE MAYO</w:t>
      </w:r>
      <w:r w:rsidRPr="004B3A81">
        <w:rPr>
          <w:rFonts w:ascii="Tw Cen MT Condensed" w:hAnsi="Tw Cen MT Condensed"/>
          <w:sz w:val="28"/>
          <w:szCs w:val="28"/>
        </w:rPr>
        <w:t xml:space="preserve"> DEL 201</w:t>
      </w:r>
      <w:r>
        <w:rPr>
          <w:rFonts w:ascii="Tw Cen MT Condensed" w:hAnsi="Tw Cen MT Condensed"/>
          <w:sz w:val="28"/>
          <w:szCs w:val="28"/>
        </w:rPr>
        <w:t>7</w:t>
      </w:r>
    </w:p>
    <w:sectPr w:rsidR="00347228" w:rsidSect="008B7D32">
      <w:headerReference w:type="default" r:id="rId7"/>
      <w:pgSz w:w="11906" w:h="16838"/>
      <w:pgMar w:top="142" w:right="849" w:bottom="709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01" w:rsidRDefault="006A3801">
      <w:pPr>
        <w:spacing w:after="0" w:line="240" w:lineRule="auto"/>
      </w:pPr>
      <w:r>
        <w:separator/>
      </w:r>
    </w:p>
  </w:endnote>
  <w:endnote w:type="continuationSeparator" w:id="0">
    <w:p w:rsidR="006A3801" w:rsidRDefault="006A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01" w:rsidRDefault="006A3801">
      <w:pPr>
        <w:spacing w:after="0" w:line="240" w:lineRule="auto"/>
      </w:pPr>
      <w:r>
        <w:separator/>
      </w:r>
    </w:p>
  </w:footnote>
  <w:footnote w:type="continuationSeparator" w:id="0">
    <w:p w:rsidR="006A3801" w:rsidRDefault="006A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31" w:rsidRDefault="00620235" w:rsidP="00082260">
    <w:pPr>
      <w:pStyle w:val="Encabezado"/>
    </w:pPr>
    <w:r w:rsidRPr="00620235">
      <w:rPr>
        <w:noProof/>
        <w:lang w:val="es-PE" w:eastAsia="es-PE"/>
      </w:rPr>
    </w:r>
    <w:r w:rsidR="00347228" w:rsidRPr="00620235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497.25pt;height:46.3pt;visibility:visible;mso-position-horizontal-relative:char;mso-position-vertical-relative:line" filled="f" stroked="f">
          <o:lock v:ext="edit" shapetype="t"/>
          <v:textbox style="mso-next-textbox:#WordArt 1;mso-fit-shape-to-text:t">
            <w:txbxContent>
              <w:p w:rsidR="00615431" w:rsidRPr="00C15891" w:rsidRDefault="00615431" w:rsidP="00C15891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C15891">
                  <w:rPr>
                    <w:rFonts w:ascii="Impact" w:hAnsi="Impact"/>
                    <w:color w:val="0070C0"/>
                    <w:sz w:val="48"/>
                    <w:szCs w:val="48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615431" w:rsidRPr="00C15891" w:rsidRDefault="00615431" w:rsidP="00082260">
    <w:pPr>
      <w:ind w:left="708"/>
      <w:jc w:val="center"/>
      <w:rPr>
        <w:rFonts w:ascii="Berlin Sans FB" w:hAnsi="Berlin Sans FB"/>
        <w:b/>
        <w:sz w:val="24"/>
        <w:szCs w:val="24"/>
      </w:rPr>
    </w:pPr>
    <w:r w:rsidRPr="00C15891">
      <w:rPr>
        <w:rFonts w:ascii="Berlin Sans FB" w:hAnsi="Berlin Sans FB"/>
        <w:b/>
        <w:sz w:val="24"/>
        <w:szCs w:val="24"/>
      </w:rPr>
      <w:t>EXPEDIENTES PARA GRADO ACADÉMICO DE BACHILLER MODALIDAD: AUTOMÁT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2260"/>
    <w:rsid w:val="00010F16"/>
    <w:rsid w:val="0001254B"/>
    <w:rsid w:val="00013CB4"/>
    <w:rsid w:val="00015A4D"/>
    <w:rsid w:val="00016235"/>
    <w:rsid w:val="000162D8"/>
    <w:rsid w:val="00025B79"/>
    <w:rsid w:val="000341A4"/>
    <w:rsid w:val="00041764"/>
    <w:rsid w:val="00045CAC"/>
    <w:rsid w:val="0005153D"/>
    <w:rsid w:val="00055316"/>
    <w:rsid w:val="00055D27"/>
    <w:rsid w:val="000578E7"/>
    <w:rsid w:val="00063957"/>
    <w:rsid w:val="0006485C"/>
    <w:rsid w:val="00066154"/>
    <w:rsid w:val="00070EEC"/>
    <w:rsid w:val="00080B05"/>
    <w:rsid w:val="00082260"/>
    <w:rsid w:val="000870C1"/>
    <w:rsid w:val="000944C0"/>
    <w:rsid w:val="000B08F5"/>
    <w:rsid w:val="000C45A2"/>
    <w:rsid w:val="000D2F47"/>
    <w:rsid w:val="000E00C4"/>
    <w:rsid w:val="000E37E1"/>
    <w:rsid w:val="000E4F68"/>
    <w:rsid w:val="000F2BE1"/>
    <w:rsid w:val="000F6AF5"/>
    <w:rsid w:val="00106188"/>
    <w:rsid w:val="00113F60"/>
    <w:rsid w:val="00123635"/>
    <w:rsid w:val="00124CF9"/>
    <w:rsid w:val="00130117"/>
    <w:rsid w:val="00141AE8"/>
    <w:rsid w:val="00141B82"/>
    <w:rsid w:val="001462D8"/>
    <w:rsid w:val="00155322"/>
    <w:rsid w:val="00156B17"/>
    <w:rsid w:val="001602FE"/>
    <w:rsid w:val="0016271C"/>
    <w:rsid w:val="00171944"/>
    <w:rsid w:val="001732AD"/>
    <w:rsid w:val="001762CF"/>
    <w:rsid w:val="00180A5F"/>
    <w:rsid w:val="001A681D"/>
    <w:rsid w:val="001A7813"/>
    <w:rsid w:val="001B2D17"/>
    <w:rsid w:val="001C12F0"/>
    <w:rsid w:val="001C5831"/>
    <w:rsid w:val="001E37E3"/>
    <w:rsid w:val="001E62F8"/>
    <w:rsid w:val="001F087C"/>
    <w:rsid w:val="001F3D60"/>
    <w:rsid w:val="002074B5"/>
    <w:rsid w:val="00210F33"/>
    <w:rsid w:val="00211711"/>
    <w:rsid w:val="00217957"/>
    <w:rsid w:val="002252F8"/>
    <w:rsid w:val="00225D1D"/>
    <w:rsid w:val="00227580"/>
    <w:rsid w:val="00230C36"/>
    <w:rsid w:val="00233809"/>
    <w:rsid w:val="00242BF9"/>
    <w:rsid w:val="002531B7"/>
    <w:rsid w:val="00260FDD"/>
    <w:rsid w:val="00263A60"/>
    <w:rsid w:val="002815C1"/>
    <w:rsid w:val="0028181A"/>
    <w:rsid w:val="002858B0"/>
    <w:rsid w:val="00285A66"/>
    <w:rsid w:val="00293553"/>
    <w:rsid w:val="00293F71"/>
    <w:rsid w:val="002A2D49"/>
    <w:rsid w:val="002B312D"/>
    <w:rsid w:val="002B611C"/>
    <w:rsid w:val="002B6F96"/>
    <w:rsid w:val="002B7430"/>
    <w:rsid w:val="002D5975"/>
    <w:rsid w:val="002D6201"/>
    <w:rsid w:val="002E0DAC"/>
    <w:rsid w:val="002E7BBF"/>
    <w:rsid w:val="002F39DB"/>
    <w:rsid w:val="00307CF0"/>
    <w:rsid w:val="0031560B"/>
    <w:rsid w:val="0032518E"/>
    <w:rsid w:val="00325EFB"/>
    <w:rsid w:val="00331ECA"/>
    <w:rsid w:val="00347228"/>
    <w:rsid w:val="00350865"/>
    <w:rsid w:val="00352D0E"/>
    <w:rsid w:val="00355C41"/>
    <w:rsid w:val="00371AA4"/>
    <w:rsid w:val="0037531F"/>
    <w:rsid w:val="003807C5"/>
    <w:rsid w:val="00394C5E"/>
    <w:rsid w:val="0039702F"/>
    <w:rsid w:val="003A6642"/>
    <w:rsid w:val="003B5FC9"/>
    <w:rsid w:val="003C069F"/>
    <w:rsid w:val="003C16BB"/>
    <w:rsid w:val="003C23DD"/>
    <w:rsid w:val="003D44AA"/>
    <w:rsid w:val="003E7073"/>
    <w:rsid w:val="003F2651"/>
    <w:rsid w:val="003F27C1"/>
    <w:rsid w:val="003F4022"/>
    <w:rsid w:val="003F7051"/>
    <w:rsid w:val="004145CF"/>
    <w:rsid w:val="00416953"/>
    <w:rsid w:val="00423283"/>
    <w:rsid w:val="00425C0F"/>
    <w:rsid w:val="00425FEA"/>
    <w:rsid w:val="0043338A"/>
    <w:rsid w:val="00433943"/>
    <w:rsid w:val="0044118F"/>
    <w:rsid w:val="00441E71"/>
    <w:rsid w:val="004447FA"/>
    <w:rsid w:val="004454E7"/>
    <w:rsid w:val="00446C36"/>
    <w:rsid w:val="00450CDC"/>
    <w:rsid w:val="00450F06"/>
    <w:rsid w:val="004529DC"/>
    <w:rsid w:val="00462D62"/>
    <w:rsid w:val="00466129"/>
    <w:rsid w:val="00492120"/>
    <w:rsid w:val="004961C1"/>
    <w:rsid w:val="004A032B"/>
    <w:rsid w:val="004B3F3C"/>
    <w:rsid w:val="004C57A5"/>
    <w:rsid w:val="004D1E15"/>
    <w:rsid w:val="004D2424"/>
    <w:rsid w:val="004D3B20"/>
    <w:rsid w:val="004E11A6"/>
    <w:rsid w:val="004E3037"/>
    <w:rsid w:val="004E7A19"/>
    <w:rsid w:val="004F2827"/>
    <w:rsid w:val="00512E89"/>
    <w:rsid w:val="0051499B"/>
    <w:rsid w:val="00515E98"/>
    <w:rsid w:val="005215AB"/>
    <w:rsid w:val="005546F8"/>
    <w:rsid w:val="00555979"/>
    <w:rsid w:val="00565496"/>
    <w:rsid w:val="0056672D"/>
    <w:rsid w:val="00570134"/>
    <w:rsid w:val="00571C8B"/>
    <w:rsid w:val="00576443"/>
    <w:rsid w:val="00587A71"/>
    <w:rsid w:val="00587F0B"/>
    <w:rsid w:val="005955A4"/>
    <w:rsid w:val="005962B2"/>
    <w:rsid w:val="005A4AD9"/>
    <w:rsid w:val="005B10A9"/>
    <w:rsid w:val="005B16C9"/>
    <w:rsid w:val="005B6C09"/>
    <w:rsid w:val="005B6D93"/>
    <w:rsid w:val="005D5D1A"/>
    <w:rsid w:val="005D603B"/>
    <w:rsid w:val="005D648F"/>
    <w:rsid w:val="005D71B5"/>
    <w:rsid w:val="005E5E5B"/>
    <w:rsid w:val="005E7051"/>
    <w:rsid w:val="005F52CF"/>
    <w:rsid w:val="00600CC8"/>
    <w:rsid w:val="00611A9F"/>
    <w:rsid w:val="00612F89"/>
    <w:rsid w:val="00613818"/>
    <w:rsid w:val="00615431"/>
    <w:rsid w:val="006154BD"/>
    <w:rsid w:val="00617EF4"/>
    <w:rsid w:val="00620235"/>
    <w:rsid w:val="0062095A"/>
    <w:rsid w:val="00631DAF"/>
    <w:rsid w:val="006351AC"/>
    <w:rsid w:val="00643A01"/>
    <w:rsid w:val="006555AD"/>
    <w:rsid w:val="00656948"/>
    <w:rsid w:val="006640DA"/>
    <w:rsid w:val="00670747"/>
    <w:rsid w:val="006746D6"/>
    <w:rsid w:val="006813E1"/>
    <w:rsid w:val="006A27CD"/>
    <w:rsid w:val="006A3801"/>
    <w:rsid w:val="006B1126"/>
    <w:rsid w:val="006B14BC"/>
    <w:rsid w:val="006B3F17"/>
    <w:rsid w:val="006B5974"/>
    <w:rsid w:val="006B725B"/>
    <w:rsid w:val="006C0BF2"/>
    <w:rsid w:val="006C3FF7"/>
    <w:rsid w:val="006C5C55"/>
    <w:rsid w:val="006D1A25"/>
    <w:rsid w:val="006D4E87"/>
    <w:rsid w:val="006E03FE"/>
    <w:rsid w:val="006F0FB2"/>
    <w:rsid w:val="006F4D68"/>
    <w:rsid w:val="0070130C"/>
    <w:rsid w:val="00701B85"/>
    <w:rsid w:val="00705835"/>
    <w:rsid w:val="007109D0"/>
    <w:rsid w:val="007132B8"/>
    <w:rsid w:val="00713A5B"/>
    <w:rsid w:val="00715E23"/>
    <w:rsid w:val="00725CEA"/>
    <w:rsid w:val="00731EC4"/>
    <w:rsid w:val="00736413"/>
    <w:rsid w:val="007421E1"/>
    <w:rsid w:val="007477DB"/>
    <w:rsid w:val="00752AC4"/>
    <w:rsid w:val="00756815"/>
    <w:rsid w:val="00763B19"/>
    <w:rsid w:val="00772F60"/>
    <w:rsid w:val="00775AD9"/>
    <w:rsid w:val="007802C0"/>
    <w:rsid w:val="00780AAA"/>
    <w:rsid w:val="00785ABE"/>
    <w:rsid w:val="007877AC"/>
    <w:rsid w:val="007931F1"/>
    <w:rsid w:val="007A07BA"/>
    <w:rsid w:val="007B3695"/>
    <w:rsid w:val="007B63EF"/>
    <w:rsid w:val="007D1045"/>
    <w:rsid w:val="007E7F4B"/>
    <w:rsid w:val="007F74F4"/>
    <w:rsid w:val="00802BD2"/>
    <w:rsid w:val="00805DC8"/>
    <w:rsid w:val="00814E3A"/>
    <w:rsid w:val="008151BB"/>
    <w:rsid w:val="00816441"/>
    <w:rsid w:val="00821F9E"/>
    <w:rsid w:val="00822C00"/>
    <w:rsid w:val="00834A33"/>
    <w:rsid w:val="00842E7B"/>
    <w:rsid w:val="008438ED"/>
    <w:rsid w:val="008460E3"/>
    <w:rsid w:val="008500DC"/>
    <w:rsid w:val="00850A67"/>
    <w:rsid w:val="00854A00"/>
    <w:rsid w:val="00855EF0"/>
    <w:rsid w:val="008566DF"/>
    <w:rsid w:val="008571AD"/>
    <w:rsid w:val="0087005C"/>
    <w:rsid w:val="008703CE"/>
    <w:rsid w:val="00870BB0"/>
    <w:rsid w:val="0088097E"/>
    <w:rsid w:val="00896584"/>
    <w:rsid w:val="008A031D"/>
    <w:rsid w:val="008A4572"/>
    <w:rsid w:val="008A63CE"/>
    <w:rsid w:val="008A65BD"/>
    <w:rsid w:val="008A6B3C"/>
    <w:rsid w:val="008B1547"/>
    <w:rsid w:val="008B6871"/>
    <w:rsid w:val="008B7D32"/>
    <w:rsid w:val="008C18C4"/>
    <w:rsid w:val="008C712C"/>
    <w:rsid w:val="008C7F89"/>
    <w:rsid w:val="008D4355"/>
    <w:rsid w:val="008E7159"/>
    <w:rsid w:val="008F0428"/>
    <w:rsid w:val="00911603"/>
    <w:rsid w:val="00914326"/>
    <w:rsid w:val="009150F4"/>
    <w:rsid w:val="00922149"/>
    <w:rsid w:val="0093121C"/>
    <w:rsid w:val="009343EE"/>
    <w:rsid w:val="00936D04"/>
    <w:rsid w:val="00961BD9"/>
    <w:rsid w:val="00962C15"/>
    <w:rsid w:val="009642B1"/>
    <w:rsid w:val="00964756"/>
    <w:rsid w:val="00965549"/>
    <w:rsid w:val="00966055"/>
    <w:rsid w:val="0096718E"/>
    <w:rsid w:val="00970E3C"/>
    <w:rsid w:val="00974147"/>
    <w:rsid w:val="00976604"/>
    <w:rsid w:val="00980B46"/>
    <w:rsid w:val="00980EA5"/>
    <w:rsid w:val="00991D99"/>
    <w:rsid w:val="009A1E6B"/>
    <w:rsid w:val="009A2536"/>
    <w:rsid w:val="009B0702"/>
    <w:rsid w:val="009B4F43"/>
    <w:rsid w:val="009C0CAB"/>
    <w:rsid w:val="009C1535"/>
    <w:rsid w:val="009D42C4"/>
    <w:rsid w:val="009D4E44"/>
    <w:rsid w:val="009E6058"/>
    <w:rsid w:val="009F1BE5"/>
    <w:rsid w:val="009F3A4C"/>
    <w:rsid w:val="009F7497"/>
    <w:rsid w:val="00A23469"/>
    <w:rsid w:val="00A23E8D"/>
    <w:rsid w:val="00A36929"/>
    <w:rsid w:val="00A42502"/>
    <w:rsid w:val="00A42A64"/>
    <w:rsid w:val="00A50445"/>
    <w:rsid w:val="00A50E72"/>
    <w:rsid w:val="00A51565"/>
    <w:rsid w:val="00A5637A"/>
    <w:rsid w:val="00A60AE1"/>
    <w:rsid w:val="00A61D99"/>
    <w:rsid w:val="00A649A6"/>
    <w:rsid w:val="00A64FCC"/>
    <w:rsid w:val="00A7334C"/>
    <w:rsid w:val="00A81F59"/>
    <w:rsid w:val="00A923E9"/>
    <w:rsid w:val="00AA0F05"/>
    <w:rsid w:val="00AC3C9E"/>
    <w:rsid w:val="00AC3ECE"/>
    <w:rsid w:val="00AC7415"/>
    <w:rsid w:val="00AD0A18"/>
    <w:rsid w:val="00AD7EAB"/>
    <w:rsid w:val="00AF5E7B"/>
    <w:rsid w:val="00B02BDF"/>
    <w:rsid w:val="00B059A7"/>
    <w:rsid w:val="00B161A1"/>
    <w:rsid w:val="00B32C0F"/>
    <w:rsid w:val="00B35E14"/>
    <w:rsid w:val="00B37A45"/>
    <w:rsid w:val="00B51D72"/>
    <w:rsid w:val="00B568E9"/>
    <w:rsid w:val="00B569EE"/>
    <w:rsid w:val="00B5700B"/>
    <w:rsid w:val="00B6377F"/>
    <w:rsid w:val="00B74E1B"/>
    <w:rsid w:val="00B85523"/>
    <w:rsid w:val="00B92087"/>
    <w:rsid w:val="00BA0402"/>
    <w:rsid w:val="00BA10EA"/>
    <w:rsid w:val="00BA24D7"/>
    <w:rsid w:val="00BA2B59"/>
    <w:rsid w:val="00BA6834"/>
    <w:rsid w:val="00BA7221"/>
    <w:rsid w:val="00BB4C82"/>
    <w:rsid w:val="00BB7EA7"/>
    <w:rsid w:val="00BC2324"/>
    <w:rsid w:val="00BD0985"/>
    <w:rsid w:val="00BD6656"/>
    <w:rsid w:val="00BD74F0"/>
    <w:rsid w:val="00BE55BD"/>
    <w:rsid w:val="00BE71DE"/>
    <w:rsid w:val="00BF0938"/>
    <w:rsid w:val="00BF5EAC"/>
    <w:rsid w:val="00C0163D"/>
    <w:rsid w:val="00C07CDF"/>
    <w:rsid w:val="00C113C2"/>
    <w:rsid w:val="00C122C2"/>
    <w:rsid w:val="00C15891"/>
    <w:rsid w:val="00C20315"/>
    <w:rsid w:val="00C20ACB"/>
    <w:rsid w:val="00C212BD"/>
    <w:rsid w:val="00C21476"/>
    <w:rsid w:val="00C367DC"/>
    <w:rsid w:val="00C36D29"/>
    <w:rsid w:val="00C43F13"/>
    <w:rsid w:val="00C47401"/>
    <w:rsid w:val="00C50031"/>
    <w:rsid w:val="00C5399B"/>
    <w:rsid w:val="00C5667D"/>
    <w:rsid w:val="00C57CD7"/>
    <w:rsid w:val="00C57EAB"/>
    <w:rsid w:val="00CA259B"/>
    <w:rsid w:val="00CA2A98"/>
    <w:rsid w:val="00CA36E8"/>
    <w:rsid w:val="00CB119A"/>
    <w:rsid w:val="00CB2A6E"/>
    <w:rsid w:val="00CB41AB"/>
    <w:rsid w:val="00CD07EB"/>
    <w:rsid w:val="00CE3952"/>
    <w:rsid w:val="00CE3F7D"/>
    <w:rsid w:val="00CE669D"/>
    <w:rsid w:val="00CF04C6"/>
    <w:rsid w:val="00D145E6"/>
    <w:rsid w:val="00D17DF1"/>
    <w:rsid w:val="00D3770A"/>
    <w:rsid w:val="00D43FBD"/>
    <w:rsid w:val="00D53CC2"/>
    <w:rsid w:val="00D5774C"/>
    <w:rsid w:val="00D71AFE"/>
    <w:rsid w:val="00D86A37"/>
    <w:rsid w:val="00D91608"/>
    <w:rsid w:val="00D91E36"/>
    <w:rsid w:val="00D94DE3"/>
    <w:rsid w:val="00DA14DF"/>
    <w:rsid w:val="00DA24E5"/>
    <w:rsid w:val="00DA5D3E"/>
    <w:rsid w:val="00DA66F0"/>
    <w:rsid w:val="00DB66F6"/>
    <w:rsid w:val="00DC0D16"/>
    <w:rsid w:val="00DC52DB"/>
    <w:rsid w:val="00DD0892"/>
    <w:rsid w:val="00DD192C"/>
    <w:rsid w:val="00DE4388"/>
    <w:rsid w:val="00DF1BE2"/>
    <w:rsid w:val="00DF77DB"/>
    <w:rsid w:val="00E000EA"/>
    <w:rsid w:val="00E14775"/>
    <w:rsid w:val="00E209D1"/>
    <w:rsid w:val="00E231CA"/>
    <w:rsid w:val="00E31EC6"/>
    <w:rsid w:val="00E36B4D"/>
    <w:rsid w:val="00E42500"/>
    <w:rsid w:val="00E46C81"/>
    <w:rsid w:val="00E57ED3"/>
    <w:rsid w:val="00E62A80"/>
    <w:rsid w:val="00E64A5B"/>
    <w:rsid w:val="00E66D75"/>
    <w:rsid w:val="00E671F3"/>
    <w:rsid w:val="00E71BA6"/>
    <w:rsid w:val="00E82BC2"/>
    <w:rsid w:val="00E86607"/>
    <w:rsid w:val="00E870C8"/>
    <w:rsid w:val="00E95CA8"/>
    <w:rsid w:val="00EA2507"/>
    <w:rsid w:val="00EA3E7B"/>
    <w:rsid w:val="00EA5A10"/>
    <w:rsid w:val="00EA5E17"/>
    <w:rsid w:val="00EA6C5D"/>
    <w:rsid w:val="00EA789E"/>
    <w:rsid w:val="00EB43D8"/>
    <w:rsid w:val="00EC1FC6"/>
    <w:rsid w:val="00ED651C"/>
    <w:rsid w:val="00EF1391"/>
    <w:rsid w:val="00EF6FBE"/>
    <w:rsid w:val="00F07F63"/>
    <w:rsid w:val="00F12C70"/>
    <w:rsid w:val="00F13FE2"/>
    <w:rsid w:val="00F27274"/>
    <w:rsid w:val="00F33B98"/>
    <w:rsid w:val="00F34191"/>
    <w:rsid w:val="00F361FF"/>
    <w:rsid w:val="00F42A93"/>
    <w:rsid w:val="00F434DD"/>
    <w:rsid w:val="00F456D1"/>
    <w:rsid w:val="00F478AC"/>
    <w:rsid w:val="00F5236D"/>
    <w:rsid w:val="00F52D93"/>
    <w:rsid w:val="00F54DA8"/>
    <w:rsid w:val="00F557FB"/>
    <w:rsid w:val="00F74161"/>
    <w:rsid w:val="00F8610F"/>
    <w:rsid w:val="00F90D6D"/>
    <w:rsid w:val="00FA5722"/>
    <w:rsid w:val="00FB1F8B"/>
    <w:rsid w:val="00FB6A58"/>
    <w:rsid w:val="00FC0431"/>
    <w:rsid w:val="00FC24F5"/>
    <w:rsid w:val="00FD7606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2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48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C394-EAED-4676-B1CD-1A80A26C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07</Words>
  <Characters>110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Central</dc:creator>
  <cp:lastModifiedBy>R_APAZA</cp:lastModifiedBy>
  <cp:revision>5</cp:revision>
  <cp:lastPrinted>2017-06-06T13:17:00Z</cp:lastPrinted>
  <dcterms:created xsi:type="dcterms:W3CDTF">2017-06-09T20:49:00Z</dcterms:created>
  <dcterms:modified xsi:type="dcterms:W3CDTF">2017-06-09T20:55:00Z</dcterms:modified>
</cp:coreProperties>
</file>